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9A" w:rsidRPr="00E47F9A" w:rsidRDefault="00E47F9A" w:rsidP="00E47F9A">
      <w:pPr>
        <w:jc w:val="right"/>
        <w:rPr>
          <w:rFonts w:ascii="Times New Roman" w:hAnsi="Times New Roman" w:cs="Times New Roman"/>
        </w:rPr>
      </w:pPr>
      <w:r w:rsidRPr="00E47F9A">
        <w:rPr>
          <w:rFonts w:ascii="Times New Roman" w:hAnsi="Times New Roman" w:cs="Times New Roman"/>
        </w:rPr>
        <w:t>Приложение № 91-МИ</w:t>
      </w:r>
    </w:p>
    <w:p w:rsid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E46E5C" w:rsidRDefault="00E46E5C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E866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Угърчин, 30.10.2023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ИНСКАТА ИЗБИРАТЕЛНА КОМИСИЯ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гърчин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ла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веч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F9A" w:rsidRPr="005821F2" w:rsidRDefault="00E47F9A" w:rsidP="003E0788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Pr="005821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БИРАНЕ НА КМЕТ НА </w:t>
      </w:r>
      <w:r w:rsidR="008A5074" w:rsidRPr="005821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СТВО КАЛЕНИК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2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A3270" w:rsidRPr="005821F2">
        <w:rPr>
          <w:rFonts w:ascii="Times New Roman" w:eastAsia="Times New Roman" w:hAnsi="Times New Roman" w:cs="Times New Roman"/>
          <w:sz w:val="24"/>
          <w:szCs w:val="24"/>
          <w:lang w:eastAsia="bg-BG"/>
        </w:rPr>
        <w:t>30.10.2023</w:t>
      </w:r>
      <w:r w:rsidRPr="00582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в </w:t>
      </w:r>
      <w:r w:rsidR="005821F2" w:rsidRPr="005821F2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E022AE" w:rsidRPr="005821F2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Pr="00582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бщинската</w:t>
      </w:r>
      <w:r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на основание чл. 452 от Изборния кодекс и въз основа на получените данни от протоколите на СИК</w:t>
      </w:r>
    </w:p>
    <w:p w:rsidR="00E47F9A" w:rsidRPr="00E47F9A" w:rsidRDefault="00631EC0" w:rsidP="00E022AE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  <w:r w:rsidR="00E47F9A"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8A5074" w:rsidRPr="008A5074" w:rsidRDefault="008A5074" w:rsidP="008A50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8A5074" w:rsidRPr="008A5074" w:rsidRDefault="008A5074" w:rsidP="008A50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5ED6" w:rsidRPr="00B329F0" w:rsidRDefault="008A5074" w:rsidP="00B329F0">
      <w:pPr>
        <w:spacing w:after="120" w:line="240" w:lineRule="auto"/>
        <w:jc w:val="both"/>
      </w:pP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587AD0" w:rsidRPr="00B329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87AD0" w:rsidRPr="00B329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РА МИНКОВА КУНЧЕВА</w:t>
      </w: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75ED6" w:rsidRPr="00B329F0">
        <w:t xml:space="preserve"> </w:t>
      </w:r>
    </w:p>
    <w:p w:rsidR="008A5074" w:rsidRPr="008A5074" w:rsidRDefault="00B329F0" w:rsidP="00B329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</w:t>
      </w:r>
      <w:r w:rsidR="00B66A30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</w:t>
      </w:r>
      <w:r w:rsidR="00B66A3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775ED6" w:rsidRPr="00B329F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B66A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775ED6" w:rsidRPr="00B329F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07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ила 26 действителни гласове.</w:t>
      </w:r>
    </w:p>
    <w:p w:rsidR="008A5074" w:rsidRPr="008A5074" w:rsidRDefault="008A5074" w:rsidP="00B329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5074" w:rsidRPr="008A5074" w:rsidRDefault="008A5074" w:rsidP="00B329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B329F0" w:rsidRPr="00B329F0">
        <w:t xml:space="preserve"> </w:t>
      </w:r>
      <w:r w:rsidR="00B329F0" w:rsidRPr="00B329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Я ФИЛИПОВА ЗАХАРИЕВА</w:t>
      </w: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8A5074" w:rsidRPr="008A5074" w:rsidRDefault="008A5074" w:rsidP="00B329F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</w:t>
      </w:r>
      <w:r w:rsidR="00B66A30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5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66A30" w:rsidRPr="00B66A3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“</w:t>
      </w:r>
      <w:r w:rsidR="0040737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а 22 дествителни гласове.</w:t>
      </w:r>
      <w:bookmarkStart w:id="0" w:name="_GoBack"/>
      <w:bookmarkEnd w:id="0"/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  <w:r w:rsid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47F9A" w:rsidRDefault="0072176B" w:rsidP="0005649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може да 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о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459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 от Изборния кодекс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7-дневен срок от обявяването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Общинска избирателна комисия в община Угърчин 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Административен съд </w:t>
      </w:r>
      <w:r w:rsid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43EE5" w:rsidRPr="00B43EE5" w:rsidRDefault="00B43EE5" w:rsidP="00CA4CB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3EE5">
        <w:rPr>
          <w:rFonts w:ascii="Times New Roman" w:hAnsi="Times New Roman" w:cs="Times New Roman"/>
          <w:bCs/>
          <w:i/>
          <w:sz w:val="24"/>
          <w:szCs w:val="24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47F9A" w:rsidRPr="00E47F9A" w:rsidRDefault="00E47F9A" w:rsidP="00CA4CB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4500"/>
      </w:tblGrid>
      <w:tr w:rsidR="00E47F9A" w:rsidRPr="00E47F9A" w:rsidTr="00A02FF1">
        <w:trPr>
          <w:trHeight w:val="32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Дилянова Димитрова</w:t>
            </w:r>
          </w:p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Христов Добревски</w:t>
            </w:r>
          </w:p>
          <w:p w:rsidR="00286981" w:rsidRDefault="00286981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286981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я Миткова Скорче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Колева Иванова</w:t>
            </w:r>
          </w:p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ие Шефкат Кулаалиева</w:t>
            </w:r>
          </w:p>
        </w:tc>
      </w:tr>
      <w:tr w:rsidR="00E47F9A" w:rsidRPr="00E47F9A" w:rsidTr="00A02FF1">
        <w:trPr>
          <w:trHeight w:val="345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9A" w:rsidRPr="00E47F9A" w:rsidRDefault="00E47F9A" w:rsidP="009446B9">
            <w:pPr>
              <w:spacing w:after="120"/>
              <w:ind w:hanging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</w:tr>
      <w:tr w:rsidR="00CA4CB4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4" w:rsidRDefault="00CA4CB4" w:rsidP="00DE0E2E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  <w:p w:rsidR="00CA4CB4" w:rsidRPr="00E47F9A" w:rsidRDefault="00CA4CB4" w:rsidP="00DE0E2E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Дончева Борджиева</w:t>
            </w:r>
          </w:p>
        </w:tc>
      </w:tr>
      <w:tr w:rsidR="00CA4CB4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4" w:rsidRDefault="00CA4CB4" w:rsidP="005F2A7B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</w:p>
          <w:p w:rsidR="00CA4CB4" w:rsidRPr="00E47F9A" w:rsidRDefault="00CA4CB4" w:rsidP="0047094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нка Илиева Лисичкова</w:t>
            </w:r>
          </w:p>
        </w:tc>
      </w:tr>
      <w:tr w:rsidR="00CA4CB4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4" w:rsidRDefault="00CA4CB4" w:rsidP="00DB71F4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</w:p>
          <w:p w:rsidR="00CA4CB4" w:rsidRPr="00E47F9A" w:rsidRDefault="00CA4CB4" w:rsidP="00DB71F4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09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Пейчев Пейчевски</w:t>
            </w:r>
          </w:p>
        </w:tc>
      </w:tr>
      <w:tr w:rsidR="00CA4CB4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4" w:rsidRDefault="00CA4CB4" w:rsidP="00150CA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  <w:p w:rsidR="00CA4CB4" w:rsidRPr="00E47F9A" w:rsidRDefault="00CA4CB4" w:rsidP="00150CA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0C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Станиславова Игнатова</w:t>
            </w:r>
          </w:p>
        </w:tc>
      </w:tr>
      <w:tr w:rsidR="00CA4CB4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4" w:rsidRDefault="00CA4CB4" w:rsidP="00F8114D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  <w:p w:rsidR="00CA4CB4" w:rsidRPr="00E47F9A" w:rsidRDefault="00CA4CB4" w:rsidP="00F8114D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11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Петкова Тихолова</w:t>
            </w:r>
          </w:p>
        </w:tc>
      </w:tr>
      <w:tr w:rsidR="00CA4CB4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B4" w:rsidRDefault="00CA4CB4" w:rsidP="006263A2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  <w:p w:rsidR="00CA4CB4" w:rsidRPr="00E47F9A" w:rsidRDefault="00CA4CB4" w:rsidP="006263A2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63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Василева Гечевска</w:t>
            </w:r>
          </w:p>
        </w:tc>
      </w:tr>
    </w:tbl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Избран за кмет е кандидатът, получил повече от половината от действителните гласове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i/>
          <w:lang w:eastAsia="bg-BG"/>
        </w:rPr>
      </w:pPr>
      <w:r w:rsidRPr="00A45D1E">
        <w:rPr>
          <w:rFonts w:ascii="Times New Roman" w:eastAsia="Times New Roman" w:hAnsi="Times New Roman" w:cs="Times New Roman"/>
          <w:i/>
          <w:lang w:eastAsia="bg-BG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A45D1E">
        <w:rPr>
          <w:rFonts w:ascii="Times New Roman" w:eastAsia="Times New Roman" w:hAnsi="Times New Roman" w:cs="Times New Roman"/>
          <w:b/>
          <w:i/>
          <w:lang w:eastAsia="bg-BG"/>
        </w:rPr>
        <w:t>Решението се изготвя (отпечатва) от Изчислителния пункт на ОИК.</w:t>
      </w:r>
    </w:p>
    <w:p w:rsidR="00E47F9A" w:rsidRPr="00A45D1E" w:rsidRDefault="00E47F9A" w:rsidP="00A45D1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A45D1E">
        <w:rPr>
          <w:rFonts w:ascii="Times New Roman" w:eastAsia="Times New Roman" w:hAnsi="Times New Roman" w:cs="Times New Roman"/>
          <w:b/>
          <w:i/>
          <w:lang w:eastAsia="bg-BG"/>
        </w:rPr>
        <w:t>За всеки вид избор ОИК приема отделно решение.</w:t>
      </w:r>
    </w:p>
    <w:sectPr w:rsidR="00E47F9A" w:rsidRPr="00A45D1E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77C87"/>
    <w:multiLevelType w:val="multilevel"/>
    <w:tmpl w:val="292AB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67FEB"/>
    <w:multiLevelType w:val="multilevel"/>
    <w:tmpl w:val="527CF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33411"/>
    <w:multiLevelType w:val="multilevel"/>
    <w:tmpl w:val="7CAC7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B2AED"/>
    <w:multiLevelType w:val="multilevel"/>
    <w:tmpl w:val="02F4B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6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56496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0F7569"/>
    <w:rsid w:val="0010055A"/>
    <w:rsid w:val="00102AB6"/>
    <w:rsid w:val="001031CF"/>
    <w:rsid w:val="00110DB6"/>
    <w:rsid w:val="001206EB"/>
    <w:rsid w:val="00125969"/>
    <w:rsid w:val="0013590C"/>
    <w:rsid w:val="00147753"/>
    <w:rsid w:val="00150CAA"/>
    <w:rsid w:val="001534A4"/>
    <w:rsid w:val="001561F3"/>
    <w:rsid w:val="001562EA"/>
    <w:rsid w:val="00160C64"/>
    <w:rsid w:val="00166FC5"/>
    <w:rsid w:val="00180751"/>
    <w:rsid w:val="00180F92"/>
    <w:rsid w:val="0018286C"/>
    <w:rsid w:val="001839D1"/>
    <w:rsid w:val="00193DC0"/>
    <w:rsid w:val="001A1289"/>
    <w:rsid w:val="001A3112"/>
    <w:rsid w:val="001A3897"/>
    <w:rsid w:val="001A4E3E"/>
    <w:rsid w:val="001A7304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86981"/>
    <w:rsid w:val="00291BB0"/>
    <w:rsid w:val="00295BB1"/>
    <w:rsid w:val="002B5DBA"/>
    <w:rsid w:val="002B6C95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715D6"/>
    <w:rsid w:val="003810DE"/>
    <w:rsid w:val="0038522C"/>
    <w:rsid w:val="00394FDD"/>
    <w:rsid w:val="003A2796"/>
    <w:rsid w:val="003A288D"/>
    <w:rsid w:val="003A28EC"/>
    <w:rsid w:val="003A5C76"/>
    <w:rsid w:val="003A5F7C"/>
    <w:rsid w:val="003B2167"/>
    <w:rsid w:val="003D3290"/>
    <w:rsid w:val="003D50D7"/>
    <w:rsid w:val="003D7270"/>
    <w:rsid w:val="003E0788"/>
    <w:rsid w:val="003F0E3A"/>
    <w:rsid w:val="0040165B"/>
    <w:rsid w:val="004035AB"/>
    <w:rsid w:val="00403738"/>
    <w:rsid w:val="004053E7"/>
    <w:rsid w:val="00405B25"/>
    <w:rsid w:val="004063AA"/>
    <w:rsid w:val="0040737C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825"/>
    <w:rsid w:val="00446E2B"/>
    <w:rsid w:val="00456252"/>
    <w:rsid w:val="00457BDD"/>
    <w:rsid w:val="00461ECA"/>
    <w:rsid w:val="004655C8"/>
    <w:rsid w:val="00466790"/>
    <w:rsid w:val="0047094A"/>
    <w:rsid w:val="004927A0"/>
    <w:rsid w:val="004A394F"/>
    <w:rsid w:val="004B44D9"/>
    <w:rsid w:val="004B53C2"/>
    <w:rsid w:val="004C2A31"/>
    <w:rsid w:val="004C3AF9"/>
    <w:rsid w:val="004C4B37"/>
    <w:rsid w:val="004D03C8"/>
    <w:rsid w:val="004D1AB8"/>
    <w:rsid w:val="004D1F6B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07CE"/>
    <w:rsid w:val="005821F2"/>
    <w:rsid w:val="005853A5"/>
    <w:rsid w:val="00587AD0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2A7B"/>
    <w:rsid w:val="005F4CC1"/>
    <w:rsid w:val="005F72C8"/>
    <w:rsid w:val="00603F43"/>
    <w:rsid w:val="00607EDC"/>
    <w:rsid w:val="00622409"/>
    <w:rsid w:val="006263A2"/>
    <w:rsid w:val="00631EC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A7CC9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176B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5E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303D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074"/>
    <w:rsid w:val="008A53ED"/>
    <w:rsid w:val="008B2AC4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46B9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2FF1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45D1E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3270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29F0"/>
    <w:rsid w:val="00B370FD"/>
    <w:rsid w:val="00B42799"/>
    <w:rsid w:val="00B4387C"/>
    <w:rsid w:val="00B43EE5"/>
    <w:rsid w:val="00B44571"/>
    <w:rsid w:val="00B45D3C"/>
    <w:rsid w:val="00B54103"/>
    <w:rsid w:val="00B63669"/>
    <w:rsid w:val="00B63ED4"/>
    <w:rsid w:val="00B66A30"/>
    <w:rsid w:val="00B66AED"/>
    <w:rsid w:val="00B7085B"/>
    <w:rsid w:val="00B80654"/>
    <w:rsid w:val="00B848FF"/>
    <w:rsid w:val="00B91A35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A4CB4"/>
    <w:rsid w:val="00CB415A"/>
    <w:rsid w:val="00CB5517"/>
    <w:rsid w:val="00CB7FD6"/>
    <w:rsid w:val="00CC3EC8"/>
    <w:rsid w:val="00CC5069"/>
    <w:rsid w:val="00CD0B42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1F4"/>
    <w:rsid w:val="00DB738F"/>
    <w:rsid w:val="00DC0F76"/>
    <w:rsid w:val="00DD0A04"/>
    <w:rsid w:val="00DE05E7"/>
    <w:rsid w:val="00DE0E2E"/>
    <w:rsid w:val="00DE1D48"/>
    <w:rsid w:val="00DE2FF6"/>
    <w:rsid w:val="00DF789B"/>
    <w:rsid w:val="00E022AE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46E5C"/>
    <w:rsid w:val="00E47F9A"/>
    <w:rsid w:val="00E507F5"/>
    <w:rsid w:val="00E52732"/>
    <w:rsid w:val="00E5298A"/>
    <w:rsid w:val="00E55DD8"/>
    <w:rsid w:val="00E55F11"/>
    <w:rsid w:val="00E628AB"/>
    <w:rsid w:val="00E62EC8"/>
    <w:rsid w:val="00E709B0"/>
    <w:rsid w:val="00E72580"/>
    <w:rsid w:val="00E72794"/>
    <w:rsid w:val="00E73F8C"/>
    <w:rsid w:val="00E763A0"/>
    <w:rsid w:val="00E76868"/>
    <w:rsid w:val="00E826A4"/>
    <w:rsid w:val="00E84CE9"/>
    <w:rsid w:val="00E8619C"/>
    <w:rsid w:val="00E86651"/>
    <w:rsid w:val="00E903AA"/>
    <w:rsid w:val="00E90850"/>
    <w:rsid w:val="00EA0CC9"/>
    <w:rsid w:val="00EA1D0B"/>
    <w:rsid w:val="00EA2230"/>
    <w:rsid w:val="00EA23D6"/>
    <w:rsid w:val="00EB4E47"/>
    <w:rsid w:val="00EB6185"/>
    <w:rsid w:val="00EC555D"/>
    <w:rsid w:val="00EC7A6B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114D"/>
    <w:rsid w:val="00F835F2"/>
    <w:rsid w:val="00F846D8"/>
    <w:rsid w:val="00F86E93"/>
    <w:rsid w:val="00F91049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C754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626B-5184-49AF-8429-A01562A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2</cp:revision>
  <cp:lastPrinted>2023-09-09T06:58:00Z</cp:lastPrinted>
  <dcterms:created xsi:type="dcterms:W3CDTF">2023-10-30T10:07:00Z</dcterms:created>
  <dcterms:modified xsi:type="dcterms:W3CDTF">2023-10-30T10:07:00Z</dcterms:modified>
</cp:coreProperties>
</file>